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28A88" w14:textId="77777777" w:rsidR="00C114A2" w:rsidRDefault="00C114A2" w:rsidP="00C114A2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bookmarkStart w:id="0" w:name="_Hlk135315472"/>
    </w:p>
    <w:p w14:paraId="5ECF72F4" w14:textId="78D93B86" w:rsidR="00C114A2" w:rsidRDefault="00C114A2" w:rsidP="00C114A2">
      <w:pPr>
        <w:jc w:val="center"/>
        <w:rPr>
          <w:rFonts w:ascii="Times New Roman" w:hAnsi="Times New Roman"/>
          <w:b/>
          <w:sz w:val="28"/>
          <w:szCs w:val="28"/>
          <w:lang w:val="pl-PL"/>
        </w:rPr>
      </w:pPr>
      <w:r w:rsidRPr="00C114A2">
        <w:rPr>
          <w:rFonts w:ascii="Times New Roman" w:hAnsi="Times New Roman"/>
          <w:b/>
          <w:sz w:val="28"/>
          <w:szCs w:val="28"/>
          <w:lang w:val="pl-PL"/>
        </w:rPr>
        <w:t>DOHODA O ELEKTRONICKEJ FAKTURÁCII</w:t>
      </w:r>
    </w:p>
    <w:p w14:paraId="40CD85C1" w14:textId="77777777" w:rsidR="00C114A2" w:rsidRPr="00042AE1" w:rsidRDefault="00C114A2" w:rsidP="00C114A2">
      <w:pPr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5779DCDF" w14:textId="77777777" w:rsidR="00C114A2" w:rsidRPr="00042AE1" w:rsidRDefault="00C114A2" w:rsidP="00C114A2">
      <w:pPr>
        <w:pStyle w:val="Default"/>
        <w:jc w:val="center"/>
        <w:rPr>
          <w:rFonts w:ascii="Times New Roman" w:hAnsi="Times New Roman" w:cs="Times New Roman"/>
        </w:rPr>
      </w:pPr>
      <w:r w:rsidRPr="00042AE1">
        <w:rPr>
          <w:rFonts w:ascii="Times New Roman" w:hAnsi="Times New Roman" w:cs="Times New Roman"/>
        </w:rPr>
        <w:t xml:space="preserve">V zmysle § 71 ods.1 písm. b)  zákona č. 222/2004 Z. z. o dani z pridanej hodnoty </w:t>
      </w:r>
    </w:p>
    <w:p w14:paraId="791B35DE" w14:textId="77E00F0E" w:rsidR="00C114A2" w:rsidRDefault="00C114A2" w:rsidP="00C114A2">
      <w:pPr>
        <w:pStyle w:val="Default"/>
        <w:jc w:val="center"/>
        <w:rPr>
          <w:rFonts w:ascii="Times New Roman" w:hAnsi="Times New Roman" w:cs="Times New Roman"/>
        </w:rPr>
      </w:pPr>
      <w:r w:rsidRPr="00042AE1">
        <w:rPr>
          <w:rFonts w:ascii="Times New Roman" w:hAnsi="Times New Roman" w:cs="Times New Roman"/>
        </w:rPr>
        <w:t>v znení neskorších predpisov</w:t>
      </w:r>
    </w:p>
    <w:p w14:paraId="69AE7236" w14:textId="77777777" w:rsidR="00C114A2" w:rsidRDefault="00C114A2" w:rsidP="00C114A2">
      <w:pPr>
        <w:pStyle w:val="Default"/>
        <w:jc w:val="center"/>
        <w:rPr>
          <w:rFonts w:ascii="Times New Roman" w:hAnsi="Times New Roman" w:cs="Times New Roman"/>
        </w:rPr>
      </w:pPr>
    </w:p>
    <w:p w14:paraId="060D4A97" w14:textId="77777777" w:rsidR="00C114A2" w:rsidRPr="00042AE1" w:rsidRDefault="00C114A2" w:rsidP="00C114A2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3688"/>
      </w:tblGrid>
      <w:tr w:rsidR="00C114A2" w:rsidRPr="00042AE1" w14:paraId="12CDAE4A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3EE8434" w14:textId="77777777" w:rsidR="00C114A2" w:rsidRPr="00042AE1" w:rsidRDefault="00C114A2" w:rsidP="00B14CCA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</w:p>
          <w:p w14:paraId="105290CA" w14:textId="77777777" w:rsidR="00C114A2" w:rsidRPr="00042AE1" w:rsidRDefault="00C114A2" w:rsidP="00B14CCA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042AE1">
              <w:rPr>
                <w:rFonts w:ascii="Times New Roman" w:hAnsi="Times New Roman"/>
                <w:b/>
              </w:rPr>
              <w:t xml:space="preserve">Dodávateľ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A895D50" w14:textId="77777777" w:rsidR="00C114A2" w:rsidRPr="00042AE1" w:rsidRDefault="00C114A2" w:rsidP="00B14CCA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14A2" w:rsidRPr="00042AE1" w14:paraId="71BEFA1E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419C2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>Obchodné meno</w:t>
            </w:r>
          </w:p>
        </w:tc>
        <w:sdt>
          <w:sdtPr>
            <w:rPr>
              <w:rFonts w:ascii="Times New Roman" w:hAnsi="Times New Roman"/>
            </w:rPr>
            <w:id w:val="-55707016"/>
            <w:placeholder>
              <w:docPart w:val="0FB1419ED03444E6BAD8F776356F8347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7D0F40" w14:textId="24DFC553" w:rsidR="00C114A2" w:rsidRPr="00042AE1" w:rsidRDefault="0048646D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042AE1" w14:paraId="7BFC0D6C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E3215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>Krajina prevádzky (kód krajiny)</w:t>
            </w:r>
          </w:p>
        </w:tc>
        <w:sdt>
          <w:sdtPr>
            <w:rPr>
              <w:rFonts w:ascii="Times New Roman" w:hAnsi="Times New Roman"/>
            </w:rPr>
            <w:id w:val="1453361275"/>
            <w:placeholder>
              <w:docPart w:val="68DFC3116A664C2A96951E7F370EEF26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82419BB" w14:textId="7B357F03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042AE1" w14:paraId="5D9BA60C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BD70E" w14:textId="75F38233" w:rsidR="00F734B8" w:rsidRPr="00042AE1" w:rsidRDefault="00BB3C16" w:rsidP="00F734B8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</w:t>
            </w:r>
          </w:p>
        </w:tc>
        <w:sdt>
          <w:sdtPr>
            <w:rPr>
              <w:rFonts w:ascii="Times New Roman" w:hAnsi="Times New Roman"/>
            </w:rPr>
            <w:id w:val="-721759658"/>
            <w:placeholder>
              <w:docPart w:val="D185BE8E4E1B4C889A3DEF36D048382B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960070" w14:textId="6ADEEC45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042AE1" w14:paraId="257899C5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00A3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>IČO</w:t>
            </w:r>
          </w:p>
        </w:tc>
        <w:sdt>
          <w:sdtPr>
            <w:rPr>
              <w:rFonts w:ascii="Times New Roman" w:hAnsi="Times New Roman"/>
            </w:rPr>
            <w:id w:val="-1540895152"/>
            <w:placeholder>
              <w:docPart w:val="0F625E9779BB483ABAFC2A9D63EE716A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0AB44BB" w14:textId="7797543A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042AE1" w14:paraId="6105DEB0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FDA42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 xml:space="preserve">DIČ  </w:t>
            </w:r>
          </w:p>
        </w:tc>
        <w:sdt>
          <w:sdtPr>
            <w:rPr>
              <w:rFonts w:ascii="Times New Roman" w:hAnsi="Times New Roman"/>
            </w:rPr>
            <w:id w:val="-1366905991"/>
            <w:placeholder>
              <w:docPart w:val="B078BE4F6AAA480D8A99D5A5758135D9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54D896" w14:textId="726A4EE6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042AE1" w14:paraId="510462F0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EADE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>Zastúpený</w:t>
            </w:r>
          </w:p>
        </w:tc>
        <w:sdt>
          <w:sdtPr>
            <w:rPr>
              <w:rFonts w:ascii="Times New Roman" w:hAnsi="Times New Roman"/>
            </w:rPr>
            <w:id w:val="100307041"/>
            <w:placeholder>
              <w:docPart w:val="58388640C327472FAD590A184C1F2097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10B13D2" w14:textId="1A224317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FB7B94" w14:paraId="78B45C47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47093" w14:textId="77777777" w:rsidR="00C114A2" w:rsidRPr="00C114A2" w:rsidRDefault="00C114A2" w:rsidP="00B14CCA">
            <w:pPr>
              <w:spacing w:line="300" w:lineRule="exact"/>
              <w:rPr>
                <w:rFonts w:ascii="Times New Roman" w:hAnsi="Times New Roman"/>
                <w:lang w:val="pl-PL"/>
              </w:rPr>
            </w:pPr>
            <w:r w:rsidRPr="00C114A2">
              <w:rPr>
                <w:rFonts w:ascii="Times New Roman" w:hAnsi="Times New Roman"/>
                <w:lang w:val="pl-PL"/>
              </w:rPr>
              <w:t>E-mailová adresa, z ktorej budú zasielané elektronické faktúry</w:t>
            </w:r>
          </w:p>
        </w:tc>
        <w:sdt>
          <w:sdtPr>
            <w:rPr>
              <w:rFonts w:ascii="Times New Roman" w:hAnsi="Times New Roman"/>
              <w:lang w:val="pl-PL"/>
            </w:rPr>
            <w:id w:val="1889227209"/>
            <w:placeholder>
              <w:docPart w:val="516D60C0632D427C9EED6FD7F5B09483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26F73A5" w14:textId="5939B276" w:rsidR="00C114A2" w:rsidRPr="00C114A2" w:rsidRDefault="0048646D" w:rsidP="0048646D">
                <w:pPr>
                  <w:spacing w:line="300" w:lineRule="exact"/>
                  <w:jc w:val="center"/>
                  <w:rPr>
                    <w:rFonts w:ascii="Times New Roman" w:hAnsi="Times New Roman"/>
                    <w:lang w:val="pl-PL"/>
                  </w:rPr>
                </w:pPr>
                <w:r>
                  <w:rPr>
                    <w:rStyle w:val="Zstupntext"/>
                  </w:rPr>
                  <w:t>@</w:t>
                </w:r>
              </w:p>
            </w:tc>
          </w:sdtContent>
        </w:sdt>
      </w:tr>
      <w:tr w:rsidR="00C114A2" w:rsidRPr="00042AE1" w14:paraId="0D73454E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4F9BE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>Obsahuje faktúra nejakú prílohu?</w:t>
            </w:r>
          </w:p>
        </w:tc>
        <w:sdt>
          <w:sdtPr>
            <w:rPr>
              <w:rFonts w:ascii="Times New Roman" w:hAnsi="Times New Roman"/>
            </w:rPr>
            <w:id w:val="1216319724"/>
            <w:placeholder>
              <w:docPart w:val="E840CEC097FF44539BEB96EEDD44FDB6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32DC1DF" w14:textId="34DB6C1D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042AE1" w14:paraId="376D8FE7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8B25" w14:textId="77777777" w:rsidR="00C114A2" w:rsidRPr="00042AE1" w:rsidRDefault="00C114A2" w:rsidP="00B14CCA">
            <w:pPr>
              <w:spacing w:line="300" w:lineRule="exact"/>
              <w:rPr>
                <w:rFonts w:ascii="Times New Roman" w:hAnsi="Times New Roman"/>
              </w:rPr>
            </w:pPr>
            <w:r w:rsidRPr="00042AE1">
              <w:rPr>
                <w:rFonts w:ascii="Times New Roman" w:hAnsi="Times New Roman"/>
              </w:rPr>
              <w:t>Formát prílohy (príloh):</w:t>
            </w:r>
          </w:p>
        </w:tc>
        <w:sdt>
          <w:sdtPr>
            <w:rPr>
              <w:rFonts w:ascii="Times New Roman" w:hAnsi="Times New Roman"/>
            </w:rPr>
            <w:id w:val="-487391065"/>
            <w:placeholder>
              <w:docPart w:val="272D7AE23AD74A47935499926A3B4CD7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84D1B3" w14:textId="0D23F495" w:rsidR="00C114A2" w:rsidRPr="00042AE1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C114A2" w:rsidRPr="00FB7B94" w14:paraId="0EDB01F9" w14:textId="77777777" w:rsidTr="00B14CCA">
        <w:trPr>
          <w:jc w:val="center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5C86" w14:textId="77777777" w:rsidR="00C114A2" w:rsidRPr="00C114A2" w:rsidRDefault="00C114A2" w:rsidP="00B14CCA">
            <w:pPr>
              <w:spacing w:line="300" w:lineRule="exact"/>
              <w:rPr>
                <w:rFonts w:ascii="Times New Roman" w:hAnsi="Times New Roman"/>
                <w:lang w:val="pl-PL"/>
              </w:rPr>
            </w:pPr>
            <w:r w:rsidRPr="00C114A2">
              <w:rPr>
                <w:rFonts w:ascii="Times New Roman" w:hAnsi="Times New Roman"/>
                <w:lang w:val="pl-PL"/>
              </w:rPr>
              <w:t>Kontakt na osobu zodpovednú za technické nastavenie zasielania e-mailov</w:t>
            </w:r>
          </w:p>
        </w:tc>
        <w:sdt>
          <w:sdtPr>
            <w:rPr>
              <w:rFonts w:ascii="Times New Roman" w:hAnsi="Times New Roman"/>
              <w:lang w:val="pl-PL"/>
            </w:rPr>
            <w:id w:val="-375163416"/>
            <w:placeholder>
              <w:docPart w:val="D09B9F565F8441F8BF7BFAD7E46B03F5"/>
            </w:placeholder>
            <w:showingPlcHdr/>
          </w:sdtPr>
          <w:sdtContent>
            <w:tc>
              <w:tcPr>
                <w:tcW w:w="368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883EB9" w14:textId="30E4A027" w:rsidR="00C114A2" w:rsidRPr="00C114A2" w:rsidRDefault="00FB7B94" w:rsidP="0048646D">
                <w:pPr>
                  <w:spacing w:line="300" w:lineRule="exact"/>
                  <w:jc w:val="center"/>
                  <w:rPr>
                    <w:rFonts w:ascii="Times New Roman" w:hAnsi="Times New Roman"/>
                    <w:lang w:val="pl-PL"/>
                  </w:rPr>
                </w:pPr>
                <w:r>
                  <w:rPr>
                    <w:rStyle w:val="Zstupntext"/>
                  </w:rPr>
                  <w:t xml:space="preserve"> @</w:t>
                </w:r>
              </w:p>
            </w:tc>
          </w:sdtContent>
        </w:sdt>
      </w:tr>
    </w:tbl>
    <w:p w14:paraId="62F442E5" w14:textId="77777777" w:rsidR="00C114A2" w:rsidRDefault="00C114A2" w:rsidP="00C114A2">
      <w:pPr>
        <w:ind w:left="709"/>
        <w:rPr>
          <w:rFonts w:ascii="Times New Roman" w:hAnsi="Times New Roman"/>
          <w:b/>
          <w:lang w:val="pl-PL"/>
        </w:rPr>
      </w:pPr>
      <w:r w:rsidRPr="00C114A2">
        <w:rPr>
          <w:rFonts w:ascii="Times New Roman" w:hAnsi="Times New Roman"/>
          <w:lang w:val="pl-PL"/>
        </w:rPr>
        <w:br/>
      </w:r>
    </w:p>
    <w:p w14:paraId="02E7665E" w14:textId="6FFC21B0" w:rsidR="00C114A2" w:rsidRDefault="00C114A2" w:rsidP="00F734B8">
      <w:pPr>
        <w:ind w:left="426" w:right="414"/>
        <w:jc w:val="both"/>
        <w:rPr>
          <w:rFonts w:ascii="Times New Roman" w:hAnsi="Times New Roman"/>
          <w:b/>
          <w:bCs/>
          <w:lang w:val="pl-PL"/>
        </w:rPr>
      </w:pPr>
      <w:r w:rsidRPr="00C114A2">
        <w:rPr>
          <w:rFonts w:ascii="Times New Roman" w:hAnsi="Times New Roman"/>
          <w:b/>
          <w:lang w:val="pl-PL"/>
        </w:rPr>
        <w:t xml:space="preserve">Dodávateľ podpisom tejto Dohody potvrdzuje, že </w:t>
      </w:r>
      <w:bookmarkStart w:id="1" w:name="_Hlk133417055"/>
      <w:r w:rsidRPr="00C114A2">
        <w:rPr>
          <w:rFonts w:ascii="Times New Roman" w:hAnsi="Times New Roman"/>
          <w:b/>
          <w:lang w:val="pl-PL"/>
        </w:rPr>
        <w:t>v súlade s ustanovením § 71 ods. 1 pism. b) zákona č. 222/2004 Z. z. o dani z pridanej hodnoty v znení neskorších predpisov</w:t>
      </w:r>
      <w:bookmarkEnd w:id="1"/>
      <w:r w:rsidRPr="00C114A2">
        <w:rPr>
          <w:rFonts w:ascii="Times New Roman" w:hAnsi="Times New Roman"/>
          <w:b/>
          <w:lang w:val="pl-PL"/>
        </w:rPr>
        <w:t xml:space="preserve"> bude zasielať faktúry spoločnosti MOL GBS Slovakia, s. r. o.</w:t>
      </w:r>
      <w:r>
        <w:rPr>
          <w:rFonts w:ascii="Times New Roman" w:hAnsi="Times New Roman"/>
          <w:b/>
          <w:lang w:val="pl-PL"/>
        </w:rPr>
        <w:t xml:space="preserve"> </w:t>
      </w:r>
      <w:r w:rsidRPr="00C114A2">
        <w:rPr>
          <w:rFonts w:ascii="Times New Roman" w:hAnsi="Times New Roman"/>
          <w:b/>
          <w:lang w:val="pl-PL"/>
        </w:rPr>
        <w:t xml:space="preserve">v elektronickej forme a </w:t>
      </w:r>
      <w:r w:rsidRPr="00C114A2">
        <w:rPr>
          <w:rFonts w:ascii="Times New Roman" w:hAnsi="Times New Roman"/>
          <w:b/>
          <w:bCs/>
          <w:lang w:val="pl-PL"/>
        </w:rPr>
        <w:t>je plne oboznámený s právnymi predpismi elektronickej fakturácie.</w:t>
      </w:r>
      <w:r w:rsidRPr="00C114A2">
        <w:rPr>
          <w:rFonts w:ascii="Times New Roman" w:hAnsi="Times New Roman"/>
          <w:lang w:val="pl-PL"/>
        </w:rPr>
        <w:t xml:space="preserve"> </w:t>
      </w:r>
      <w:r w:rsidRPr="00C114A2">
        <w:rPr>
          <w:rFonts w:ascii="Times New Roman" w:hAnsi="Times New Roman"/>
          <w:b/>
          <w:lang w:val="pl-PL"/>
        </w:rPr>
        <w:t xml:space="preserve"> Dodávateľ súčasne potvrdzuje, že súhlasí s podmienkami ich zasielania, uvedenými nižšie a </w:t>
      </w:r>
      <w:r w:rsidRPr="00C114A2">
        <w:rPr>
          <w:rFonts w:ascii="Times New Roman" w:hAnsi="Times New Roman"/>
          <w:b/>
          <w:bCs/>
          <w:lang w:val="pl-PL"/>
        </w:rPr>
        <w:t xml:space="preserve">berie na vedomie, že zaslanie elektronickej  faktúry správnym spôsobom je na jeho  vlastnú zodpovednosť.  </w:t>
      </w:r>
    </w:p>
    <w:p w14:paraId="7B21F06D" w14:textId="60118DE4" w:rsidR="00C114A2" w:rsidRDefault="00C114A2" w:rsidP="00C114A2">
      <w:pPr>
        <w:ind w:left="709"/>
        <w:rPr>
          <w:rFonts w:ascii="Times New Roman" w:hAnsi="Times New Roman"/>
          <w:b/>
          <w:bCs/>
          <w:lang w:val="pl-PL"/>
        </w:rPr>
      </w:pPr>
    </w:p>
    <w:p w14:paraId="1C7D4D41" w14:textId="4FB72C5F" w:rsidR="00C114A2" w:rsidRDefault="00C114A2" w:rsidP="00C114A2">
      <w:pPr>
        <w:ind w:left="709"/>
        <w:rPr>
          <w:rFonts w:ascii="Times New Roman" w:hAnsi="Times New Roman"/>
          <w:lang w:val="pl-PL"/>
        </w:rPr>
      </w:pPr>
    </w:p>
    <w:p w14:paraId="412E28E8" w14:textId="77777777" w:rsidR="00C114A2" w:rsidRPr="00C114A2" w:rsidRDefault="00C114A2" w:rsidP="00C114A2">
      <w:pPr>
        <w:ind w:left="709"/>
        <w:rPr>
          <w:rFonts w:ascii="Times New Roman" w:hAnsi="Times New Roman"/>
          <w:lang w:val="pl-PL"/>
        </w:rPr>
      </w:pPr>
    </w:p>
    <w:p w14:paraId="024EE920" w14:textId="0E097FE6" w:rsidR="00C114A2" w:rsidRDefault="00C114A2" w:rsidP="00F734B8">
      <w:pPr>
        <w:ind w:left="426" w:right="272"/>
        <w:jc w:val="both"/>
        <w:rPr>
          <w:rFonts w:ascii="Times New Roman" w:hAnsi="Times New Roman"/>
          <w:lang w:val="pl-PL"/>
        </w:rPr>
      </w:pPr>
      <w:r w:rsidRPr="00C114A2">
        <w:rPr>
          <w:rFonts w:ascii="Times New Roman" w:hAnsi="Times New Roman"/>
          <w:lang w:val="pl-PL"/>
        </w:rPr>
        <w:t>Konajúca osoba svojím podpisom potvrdzuje, že je v tejto veci oprávnená v mene Dodávateľa konať.</w:t>
      </w:r>
    </w:p>
    <w:p w14:paraId="1D7C4065" w14:textId="42BF321E" w:rsidR="00C114A2" w:rsidRDefault="00C114A2" w:rsidP="00C114A2">
      <w:pPr>
        <w:ind w:left="709"/>
        <w:jc w:val="both"/>
        <w:rPr>
          <w:rFonts w:ascii="Times New Roman" w:hAnsi="Times New Roman"/>
          <w:lang w:val="pl-PL"/>
        </w:rPr>
      </w:pPr>
    </w:p>
    <w:p w14:paraId="3BF2710E" w14:textId="5EE7FCDA" w:rsidR="00C114A2" w:rsidRDefault="00C114A2" w:rsidP="00C114A2">
      <w:pPr>
        <w:ind w:left="709"/>
        <w:jc w:val="both"/>
        <w:rPr>
          <w:rFonts w:ascii="Times New Roman" w:hAnsi="Times New Roman"/>
          <w:lang w:val="pl-PL"/>
        </w:rPr>
      </w:pPr>
    </w:p>
    <w:p w14:paraId="04DC1E13" w14:textId="77777777" w:rsidR="00C114A2" w:rsidRPr="00C114A2" w:rsidRDefault="00C114A2" w:rsidP="00C114A2">
      <w:pPr>
        <w:ind w:left="709"/>
        <w:jc w:val="both"/>
        <w:rPr>
          <w:rFonts w:ascii="Times New Roman" w:hAnsi="Times New Roman"/>
          <w:lang w:val="pl-PL"/>
        </w:rPr>
      </w:pPr>
    </w:p>
    <w:p w14:paraId="2852189A" w14:textId="77777777" w:rsidR="00C114A2" w:rsidRPr="00C114A2" w:rsidRDefault="00C114A2" w:rsidP="00C114A2">
      <w:pPr>
        <w:ind w:left="709"/>
        <w:jc w:val="both"/>
        <w:rPr>
          <w:rFonts w:ascii="Times New Roman" w:hAnsi="Times New Roman"/>
          <w:lang w:val="pl-PL"/>
        </w:rPr>
      </w:pPr>
    </w:p>
    <w:p w14:paraId="7086A5F7" w14:textId="08B65643" w:rsidR="00C114A2" w:rsidRPr="00C114A2" w:rsidRDefault="00C114A2" w:rsidP="00C114A2">
      <w:pPr>
        <w:ind w:left="709"/>
        <w:jc w:val="both"/>
        <w:rPr>
          <w:rFonts w:ascii="Times New Roman" w:hAnsi="Times New Roman"/>
          <w:lang w:val="pl-PL"/>
        </w:rPr>
      </w:pPr>
      <w:r w:rsidRPr="00C114A2">
        <w:rPr>
          <w:rFonts w:ascii="Times New Roman" w:hAnsi="Times New Roman"/>
          <w:lang w:val="pl-PL"/>
        </w:rPr>
        <w:t>___________________</w:t>
      </w:r>
      <w:r w:rsidRPr="00C114A2">
        <w:rPr>
          <w:rFonts w:ascii="Times New Roman" w:hAnsi="Times New Roman"/>
          <w:lang w:val="pl-PL"/>
        </w:rPr>
        <w:softHyphen/>
      </w:r>
      <w:r w:rsidRPr="00C114A2">
        <w:rPr>
          <w:rFonts w:ascii="Times New Roman" w:hAnsi="Times New Roman"/>
          <w:lang w:val="pl-PL"/>
        </w:rPr>
        <w:softHyphen/>
        <w:t>_____</w:t>
      </w:r>
      <w:r w:rsidRPr="00C114A2">
        <w:rPr>
          <w:rFonts w:ascii="Times New Roman" w:hAnsi="Times New Roman"/>
          <w:lang w:val="pl-PL"/>
        </w:rPr>
        <w:tab/>
        <w:t xml:space="preserve">                   </w:t>
      </w:r>
      <w:r w:rsidR="0048646D">
        <w:rPr>
          <w:rFonts w:ascii="Times New Roman" w:hAnsi="Times New Roman"/>
          <w:lang w:val="pl-PL"/>
        </w:rPr>
        <w:t xml:space="preserve">               </w:t>
      </w:r>
      <w:r w:rsidRPr="00C114A2">
        <w:rPr>
          <w:rFonts w:ascii="Times New Roman" w:hAnsi="Times New Roman"/>
          <w:lang w:val="pl-PL"/>
        </w:rPr>
        <w:t xml:space="preserve">    ___________________</w:t>
      </w:r>
      <w:r w:rsidRPr="00C114A2">
        <w:rPr>
          <w:rFonts w:ascii="Times New Roman" w:hAnsi="Times New Roman"/>
          <w:lang w:val="pl-PL"/>
        </w:rPr>
        <w:softHyphen/>
      </w:r>
      <w:r w:rsidRPr="00C114A2">
        <w:rPr>
          <w:rFonts w:ascii="Times New Roman" w:hAnsi="Times New Roman"/>
          <w:lang w:val="pl-PL"/>
        </w:rPr>
        <w:softHyphen/>
        <w:t>_____</w:t>
      </w:r>
    </w:p>
    <w:p w14:paraId="7899E35C" w14:textId="289657DD" w:rsidR="00C114A2" w:rsidRPr="00C114A2" w:rsidRDefault="00C114A2" w:rsidP="0048646D">
      <w:pPr>
        <w:ind w:left="1429" w:firstLine="11"/>
        <w:jc w:val="both"/>
        <w:rPr>
          <w:rFonts w:ascii="Times New Roman" w:hAnsi="Times New Roman"/>
          <w:lang w:val="pl-PL"/>
        </w:rPr>
      </w:pPr>
      <w:r w:rsidRPr="00C114A2">
        <w:rPr>
          <w:rFonts w:ascii="Times New Roman" w:hAnsi="Times New Roman"/>
          <w:lang w:val="pl-PL"/>
        </w:rPr>
        <w:t xml:space="preserve">Miesto a dátum </w:t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</w:r>
      <w:r w:rsidR="0048646D">
        <w:rPr>
          <w:rFonts w:ascii="Times New Roman" w:hAnsi="Times New Roman"/>
          <w:lang w:val="pl-PL"/>
        </w:rPr>
        <w:t xml:space="preserve"> </w:t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  <w:t>Podpis a pečiatka</w:t>
      </w:r>
    </w:p>
    <w:p w14:paraId="42B434EF" w14:textId="0B7A8171" w:rsidR="00C114A2" w:rsidRDefault="00C114A2" w:rsidP="00C114A2">
      <w:pPr>
        <w:jc w:val="both"/>
        <w:rPr>
          <w:rFonts w:ascii="Times New Roman" w:hAnsi="Times New Roman"/>
          <w:lang w:val="pl-PL"/>
        </w:rPr>
      </w:pPr>
      <w:r w:rsidRPr="00C114A2">
        <w:rPr>
          <w:rFonts w:ascii="Times New Roman" w:hAnsi="Times New Roman"/>
          <w:lang w:val="pl-PL"/>
        </w:rPr>
        <w:t xml:space="preserve">            </w:t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</w:r>
      <w:r w:rsidRPr="00C114A2">
        <w:rPr>
          <w:rFonts w:ascii="Times New Roman" w:hAnsi="Times New Roman"/>
          <w:lang w:val="pl-PL"/>
        </w:rPr>
        <w:tab/>
        <w:t xml:space="preserve"> </w:t>
      </w:r>
    </w:p>
    <w:p w14:paraId="75C48AEA" w14:textId="10121C0F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21CB3867" w14:textId="0C3F8FCD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7D7C70C7" w14:textId="29FF832C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4A57F2A5" w14:textId="2B047E9B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6679D1E7" w14:textId="6A7683B3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5FA762BC" w14:textId="3383B80A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5F382721" w14:textId="0842127B" w:rsidR="00C114A2" w:rsidRDefault="00C114A2" w:rsidP="00C114A2">
      <w:pPr>
        <w:jc w:val="both"/>
        <w:rPr>
          <w:rFonts w:ascii="Times New Roman" w:hAnsi="Times New Roman"/>
          <w:lang w:val="pl-PL"/>
        </w:rPr>
      </w:pPr>
    </w:p>
    <w:p w14:paraId="165FA00D" w14:textId="77777777" w:rsidR="00C114A2" w:rsidRPr="00042AE1" w:rsidRDefault="00C114A2" w:rsidP="00C114A2">
      <w:pPr>
        <w:pStyle w:val="Odsekzoznamu"/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042AE1">
        <w:rPr>
          <w:b/>
          <w:bCs/>
          <w:i/>
          <w:iCs/>
        </w:rPr>
        <w:t>Podmienky zasielania elektronických faktúr:</w:t>
      </w:r>
    </w:p>
    <w:p w14:paraId="6D8BC36C" w14:textId="77777777" w:rsidR="00C114A2" w:rsidRPr="00042AE1" w:rsidRDefault="00C114A2" w:rsidP="00C114A2">
      <w:pPr>
        <w:pStyle w:val="Odsekzoznamu"/>
        <w:ind w:left="726" w:right="758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</w:p>
    <w:p w14:paraId="25D508FC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042AE1">
        <w:rPr>
          <w:rFonts w:eastAsia="Times New Roman"/>
          <w:bCs/>
          <w:i/>
          <w:iCs/>
          <w:color w:val="000000"/>
          <w:lang w:val="sk-SK" w:eastAsia="en-US"/>
        </w:rPr>
        <w:t xml:space="preserve">Elektronická faktúra je v súlade s ustanovením § 71 ods. 1 pism. b) zákona č. 222/2004 Z. z. o dani z pridanej hodnoty v znení neskorších predpisov </w:t>
      </w:r>
      <w:r w:rsidRPr="00042AE1">
        <w:rPr>
          <w:rFonts w:eastAsia="Times New Roman"/>
          <w:b/>
          <w:i/>
          <w:iCs/>
          <w:color w:val="000000"/>
          <w:lang w:val="sk-SK" w:eastAsia="en-US"/>
        </w:rPr>
        <w:t>daňovým dokladom</w:t>
      </w:r>
      <w:r w:rsidRPr="00042AE1">
        <w:rPr>
          <w:rFonts w:eastAsia="Times New Roman"/>
          <w:bCs/>
          <w:i/>
          <w:iCs/>
          <w:color w:val="000000"/>
          <w:lang w:val="sk-SK" w:eastAsia="en-US"/>
        </w:rPr>
        <w:t>.</w:t>
      </w:r>
    </w:p>
    <w:p w14:paraId="78C68409" w14:textId="1373E4A7" w:rsidR="00C114A2" w:rsidRPr="00042AE1" w:rsidRDefault="00C114A2" w:rsidP="003D0603">
      <w:pPr>
        <w:pStyle w:val="Odsekzoznamu"/>
        <w:numPr>
          <w:ilvl w:val="0"/>
          <w:numId w:val="3"/>
        </w:numPr>
        <w:ind w:left="726" w:right="758"/>
        <w:jc w:val="both"/>
        <w:rPr>
          <w:rStyle w:val="Hypertextovprepojenie"/>
          <w:rFonts w:eastAsia="Times New Roman"/>
          <w:bCs/>
          <w:i/>
          <w:iCs/>
          <w:color w:val="000000"/>
          <w:u w:val="none"/>
          <w:lang w:val="sk-SK" w:eastAsia="en-US"/>
        </w:rPr>
      </w:pPr>
      <w:r w:rsidRPr="00042AE1">
        <w:rPr>
          <w:rFonts w:eastAsia="Times New Roman"/>
          <w:bCs/>
          <w:i/>
          <w:iCs/>
          <w:color w:val="000000"/>
          <w:lang w:val="sk-SK" w:eastAsia="en-US"/>
        </w:rPr>
        <w:t xml:space="preserve">Dodávateľ sa zaväzuje elektronickú faktúru odosielať z e-mailovej adresy uvedenej vyššie a doručovať na e-mailovú adresu </w:t>
      </w:r>
      <w:r w:rsidRPr="00C114A2">
        <w:rPr>
          <w:rStyle w:val="Hypertextovprepojenie"/>
          <w:rFonts w:eastAsia="Times New Roman"/>
          <w:b/>
          <w:bCs/>
          <w:i/>
          <w:iCs/>
          <w:lang w:val="sk-SK" w:eastAsia="en-US"/>
        </w:rPr>
        <w:t>dodavatelia@gbs.slovnaft.sk.</w:t>
      </w:r>
    </w:p>
    <w:p w14:paraId="72C43AF6" w14:textId="0607A768" w:rsidR="00C114A2" w:rsidRPr="00C114A2" w:rsidRDefault="00C114A2" w:rsidP="003D0603">
      <w:pPr>
        <w:pStyle w:val="Odsekzoznamu"/>
        <w:numPr>
          <w:ilvl w:val="0"/>
          <w:numId w:val="3"/>
        </w:numPr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C114A2">
        <w:rPr>
          <w:rFonts w:eastAsia="Times New Roman"/>
          <w:bCs/>
          <w:i/>
          <w:iCs/>
          <w:color w:val="000000"/>
          <w:lang w:val="sk-SK"/>
        </w:rPr>
        <w:t xml:space="preserve">Dodávateľ vyhlasuje, že má výlučný prístup k zadefinovanej e-mailovej adrese, a zaväzuje sa písomne informovať spoločnosť </w:t>
      </w:r>
      <w:r w:rsidRPr="00C114A2">
        <w:rPr>
          <w:rFonts w:eastAsia="Times New Roman"/>
          <w:bCs/>
          <w:i/>
          <w:iCs/>
          <w:color w:val="000000"/>
          <w:lang w:val="sk-SK" w:eastAsia="en-US"/>
        </w:rPr>
        <w:t>MOL GBS Slovakia, s. r. o.</w:t>
      </w:r>
      <w:r w:rsidRPr="00C114A2">
        <w:rPr>
          <w:rFonts w:eastAsia="Times New Roman"/>
          <w:bCs/>
          <w:i/>
          <w:iCs/>
          <w:color w:val="000000"/>
          <w:lang w:val="sk-SK"/>
        </w:rPr>
        <w:t xml:space="preserve"> o akýchkoľvek zmenách majúcich vplyv na zasielanie elektronických faktúr (najmä zmena e-mailu, z ktorého budú zasielané elektronické faktúry, štruktúra označenia faktúry a pod.). Zmeny oznámi Dodávateľ zaslaním tejto Dohody (oznámenia o zmenách) s novými údajmi.</w:t>
      </w:r>
    </w:p>
    <w:p w14:paraId="6D16EC92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042AE1">
        <w:rPr>
          <w:rFonts w:eastAsia="Times New Roman"/>
          <w:bCs/>
          <w:i/>
          <w:iCs/>
          <w:color w:val="000000"/>
          <w:lang w:val="sk-SK" w:eastAsia="en-US"/>
        </w:rPr>
        <w:t xml:space="preserve">Elektronická faktúra je </w:t>
      </w:r>
      <w:r w:rsidRPr="00042AE1">
        <w:rPr>
          <w:rFonts w:eastAsia="Times New Roman"/>
          <w:b/>
          <w:i/>
          <w:iCs/>
          <w:color w:val="000000"/>
          <w:lang w:val="sk-SK" w:eastAsia="en-US"/>
        </w:rPr>
        <w:t>akceptovaná iba vtedy</w:t>
      </w:r>
      <w:r w:rsidRPr="00042AE1">
        <w:rPr>
          <w:rFonts w:eastAsia="Times New Roman"/>
          <w:bCs/>
          <w:i/>
          <w:iCs/>
          <w:color w:val="000000"/>
          <w:lang w:val="sk-SK" w:eastAsia="en-US"/>
        </w:rPr>
        <w:t xml:space="preserve">, ak je odoslaná prostredníctvom </w:t>
      </w:r>
      <w:r w:rsidRPr="00042AE1">
        <w:rPr>
          <w:rFonts w:eastAsia="Times New Roman"/>
          <w:b/>
          <w:i/>
          <w:iCs/>
          <w:color w:val="000000"/>
          <w:lang w:val="sk-SK" w:eastAsia="en-US"/>
        </w:rPr>
        <w:t>registrovanej e-mailovej adresy uvedenej v tejto dohode</w:t>
      </w:r>
      <w:r w:rsidRPr="00042AE1">
        <w:rPr>
          <w:rFonts w:eastAsia="Times New Roman"/>
          <w:bCs/>
          <w:i/>
          <w:iCs/>
          <w:color w:val="000000"/>
          <w:lang w:val="sk-SK" w:eastAsia="en-US"/>
        </w:rPr>
        <w:t>.</w:t>
      </w:r>
    </w:p>
    <w:p w14:paraId="237E8AF6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right="-12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042AE1">
        <w:rPr>
          <w:i/>
          <w:iCs/>
          <w:color w:val="000000"/>
          <w:lang w:eastAsia="en-US"/>
        </w:rPr>
        <w:t xml:space="preserve">Elektronická faktúra musí byť v </w:t>
      </w:r>
      <w:r w:rsidRPr="00042AE1">
        <w:rPr>
          <w:b/>
          <w:bCs/>
          <w:i/>
          <w:iCs/>
          <w:color w:val="000000"/>
          <w:lang w:eastAsia="en-US"/>
        </w:rPr>
        <w:t xml:space="preserve">pdf formáte </w:t>
      </w:r>
      <w:r w:rsidRPr="00042AE1">
        <w:rPr>
          <w:i/>
          <w:iCs/>
          <w:color w:val="000000"/>
          <w:lang w:eastAsia="en-US"/>
        </w:rPr>
        <w:t>(p</w:t>
      </w:r>
      <w:r w:rsidRPr="00042AE1">
        <w:rPr>
          <w:bCs/>
          <w:i/>
          <w:iCs/>
          <w:color w:val="000000"/>
          <w:lang w:eastAsia="en-US"/>
        </w:rPr>
        <w:t xml:space="preserve">rijateľná verzia PDF je 1.4 alebo vyššia (odporúčaná je verzia 1.7)). </w:t>
      </w:r>
      <w:r w:rsidRPr="00042AE1">
        <w:rPr>
          <w:rFonts w:eastAsia="Times New Roman"/>
          <w:bCs/>
          <w:i/>
          <w:iCs/>
          <w:color w:val="000000"/>
          <w:lang w:val="sk-SK" w:eastAsia="en-US"/>
        </w:rPr>
        <w:t xml:space="preserve">Prijímame pdf faktúry aj </w:t>
      </w:r>
      <w:r w:rsidRPr="00042AE1">
        <w:rPr>
          <w:rFonts w:eastAsia="Times New Roman"/>
          <w:b/>
          <w:i/>
          <w:iCs/>
          <w:color w:val="000000"/>
          <w:lang w:val="sk-SK" w:eastAsia="en-US"/>
        </w:rPr>
        <w:t>bez elektronického podpisu.</w:t>
      </w:r>
    </w:p>
    <w:p w14:paraId="48A5C4D3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/>
          <w:i/>
          <w:iCs/>
          <w:color w:val="000000"/>
          <w:lang w:val="sk-SK" w:eastAsia="en-US"/>
        </w:rPr>
      </w:pPr>
      <w:r w:rsidRPr="00042AE1">
        <w:rPr>
          <w:rFonts w:eastAsia="Times New Roman"/>
          <w:b/>
          <w:i/>
          <w:iCs/>
          <w:color w:val="000000"/>
          <w:lang w:val="sk-SK" w:eastAsia="en-US"/>
        </w:rPr>
        <w:t xml:space="preserve">Každú faktúru </w:t>
      </w:r>
      <w:r w:rsidRPr="00042AE1">
        <w:rPr>
          <w:rFonts w:eastAsia="Times New Roman"/>
          <w:bCs/>
          <w:i/>
          <w:iCs/>
          <w:color w:val="000000"/>
          <w:lang w:val="sk-SK" w:eastAsia="en-US"/>
        </w:rPr>
        <w:t>je potrebné zaslať samostatným e-mailom (príklad: 5 faktúr vystavených v ten istý deň znamená 5 odoslaných e-mailov</w:t>
      </w:r>
      <w:r w:rsidRPr="00042AE1">
        <w:rPr>
          <w:rFonts w:eastAsia="Times New Roman"/>
          <w:b/>
          <w:i/>
          <w:iCs/>
          <w:color w:val="000000"/>
          <w:lang w:val="sk-SK" w:eastAsia="en-US"/>
        </w:rPr>
        <w:t xml:space="preserve"> samostatne).</w:t>
      </w:r>
    </w:p>
    <w:p w14:paraId="1A7CBB1B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Cs/>
          <w:i/>
          <w:iCs/>
          <w:color w:val="000000"/>
          <w:lang w:val="sk-SK" w:eastAsia="en-US"/>
        </w:rPr>
      </w:pPr>
      <w:r w:rsidRPr="00042AE1">
        <w:rPr>
          <w:rFonts w:eastAsia="Times New Roman"/>
          <w:bCs/>
          <w:i/>
          <w:iCs/>
          <w:color w:val="000000"/>
          <w:lang w:val="sk-SK" w:eastAsia="en-US"/>
        </w:rPr>
        <w:t>Prvá príloha e-mailu</w:t>
      </w:r>
      <w:r w:rsidRPr="00042AE1">
        <w:rPr>
          <w:rFonts w:eastAsia="Times New Roman"/>
          <w:b/>
          <w:i/>
          <w:iCs/>
          <w:color w:val="000000"/>
          <w:lang w:val="sk-SK" w:eastAsia="en-US"/>
        </w:rPr>
        <w:t xml:space="preserve"> musí byť faktúra. </w:t>
      </w:r>
      <w:r w:rsidRPr="00042AE1">
        <w:rPr>
          <w:rFonts w:eastAsia="Times New Roman"/>
          <w:bCs/>
          <w:i/>
          <w:iCs/>
          <w:color w:val="000000"/>
          <w:lang w:val="sk-SK" w:eastAsia="en-US"/>
        </w:rPr>
        <w:t>Môže byť tiež priložená ďalšia príloha (ak existuje).</w:t>
      </w:r>
    </w:p>
    <w:p w14:paraId="3E22B63A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i/>
          <w:iCs/>
          <w:lang w:val="sk-SK"/>
        </w:rPr>
      </w:pPr>
      <w:r w:rsidRPr="00042AE1">
        <w:rPr>
          <w:i/>
          <w:iCs/>
          <w:lang w:val="sk-SK"/>
        </w:rPr>
        <w:t>Dodávateľ berie na vedomie, že v prípade, ak e-mail odoslaný na vyhradenú e-mailovú adresu nespĺňa požiadavky, bude mu zaslané chybové hlásenie a faktúra nebude spracovaná. V prípade akejkoľvek chyby spôsobenej dodávateľom je dodávateľ povinný vykonať opravu a faktúru znova elektronicky zaslať.</w:t>
      </w:r>
    </w:p>
    <w:p w14:paraId="54B5AA7B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/>
          <w:bCs/>
          <w:i/>
          <w:iCs/>
          <w:color w:val="000000"/>
          <w:lang w:val="sk-SK" w:eastAsia="en-US"/>
        </w:rPr>
      </w:pPr>
      <w:r w:rsidRPr="00042AE1">
        <w:rPr>
          <w:rFonts w:eastAsia="Times New Roman"/>
          <w:i/>
          <w:iCs/>
          <w:color w:val="000000"/>
          <w:lang w:val="sk-SK" w:eastAsia="en-US"/>
        </w:rPr>
        <w:t xml:space="preserve">E-mailová adresa príjemcu faktúr je len technická, nespracúva iný typ dokumentácie ako faktúry a prílohy. Na túto adresu </w:t>
      </w:r>
      <w:r w:rsidRPr="00042AE1">
        <w:rPr>
          <w:rFonts w:eastAsia="Times New Roman"/>
          <w:b/>
          <w:bCs/>
          <w:i/>
          <w:iCs/>
          <w:color w:val="000000"/>
          <w:lang w:val="sk-SK" w:eastAsia="en-US"/>
        </w:rPr>
        <w:t xml:space="preserve">je preto možné posielať iba faktúry a prílohy, všetky ostatné druhy pošty (výpis o započítaní, upomienka na platbu, informačný list atď.) budú automaticky vymazané. </w:t>
      </w:r>
    </w:p>
    <w:p w14:paraId="585A2199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/>
          <w:bCs/>
          <w:i/>
          <w:iCs/>
          <w:color w:val="000000"/>
          <w:lang w:val="sk-SK" w:eastAsia="en-US"/>
        </w:rPr>
      </w:pPr>
      <w:r w:rsidRPr="00042AE1">
        <w:rPr>
          <w:rFonts w:eastAsia="Times New Roman"/>
          <w:i/>
          <w:iCs/>
          <w:color w:val="000000"/>
          <w:lang w:val="sk-SK" w:eastAsia="en-US"/>
        </w:rPr>
        <w:t xml:space="preserve">Pre ostatnú komunikáciu je určená e-mailová adresa </w:t>
      </w:r>
      <w:hyperlink r:id="rId11" w:history="1">
        <w:r w:rsidRPr="00042AE1">
          <w:rPr>
            <w:rStyle w:val="Hypertextovprepojenie"/>
            <w:rFonts w:eastAsia="Times New Roman"/>
            <w:b/>
            <w:bCs/>
            <w:i/>
            <w:iCs/>
            <w:lang w:val="sk-SK" w:eastAsia="en-US"/>
          </w:rPr>
          <w:t>skaccountspayable@mol.hu</w:t>
        </w:r>
      </w:hyperlink>
      <w:r w:rsidRPr="00042AE1">
        <w:rPr>
          <w:rFonts w:eastAsia="Times New Roman"/>
          <w:b/>
          <w:bCs/>
          <w:i/>
          <w:iCs/>
          <w:color w:val="000000"/>
          <w:lang w:val="sk-SK" w:eastAsia="en-US"/>
        </w:rPr>
        <w:t>.</w:t>
      </w:r>
      <w:r w:rsidRPr="00042AE1">
        <w:rPr>
          <w:rFonts w:eastAsia="Times New Roman"/>
          <w:i/>
          <w:iCs/>
          <w:color w:val="000000"/>
          <w:lang w:val="sk-SK" w:eastAsia="en-US"/>
        </w:rPr>
        <w:t xml:space="preserve"> </w:t>
      </w:r>
    </w:p>
    <w:p w14:paraId="14C7E086" w14:textId="77777777" w:rsidR="00C114A2" w:rsidRPr="00042AE1" w:rsidRDefault="00C114A2" w:rsidP="003D0603">
      <w:pPr>
        <w:pStyle w:val="Odsekzoznamu"/>
        <w:numPr>
          <w:ilvl w:val="0"/>
          <w:numId w:val="3"/>
        </w:numPr>
        <w:ind w:left="726" w:right="-12"/>
        <w:jc w:val="both"/>
        <w:rPr>
          <w:rFonts w:eastAsia="Times New Roman"/>
          <w:b/>
          <w:bCs/>
          <w:color w:val="000000"/>
          <w:lang w:val="sk-SK" w:eastAsia="en-US"/>
        </w:rPr>
      </w:pPr>
      <w:r w:rsidRPr="00042AE1">
        <w:rPr>
          <w:i/>
          <w:iCs/>
          <w:lang w:val="sk-SK"/>
        </w:rPr>
        <w:t xml:space="preserve">Vyplnenú a podpísanú Dohodu je potrebné zaslať na adresu </w:t>
      </w:r>
      <w:hyperlink r:id="rId12" w:history="1">
        <w:r w:rsidRPr="00042AE1">
          <w:rPr>
            <w:rStyle w:val="Hypertextovprepojenie"/>
            <w:rFonts w:eastAsia="Times New Roman"/>
            <w:b/>
            <w:bCs/>
            <w:i/>
            <w:iCs/>
            <w:lang w:val="sk-SK" w:eastAsia="en-US"/>
          </w:rPr>
          <w:t>eszamlafogadas@MOL.hu</w:t>
        </w:r>
      </w:hyperlink>
      <w:r w:rsidRPr="00042AE1">
        <w:rPr>
          <w:rFonts w:eastAsia="Times New Roman"/>
          <w:b/>
          <w:bCs/>
          <w:color w:val="000000"/>
          <w:lang w:val="sk-SK" w:eastAsia="en-US"/>
        </w:rPr>
        <w:t xml:space="preserve">. </w:t>
      </w:r>
      <w:r w:rsidRPr="00042AE1">
        <w:rPr>
          <w:i/>
          <w:iCs/>
          <w:lang w:val="sk-SK"/>
        </w:rPr>
        <w:t>Elektronické faktúry môže Dodávateľ zasielať odo dňa úspešného ukončenia testovania, o čom bude Dodávateľ písomne informovaný.</w:t>
      </w:r>
    </w:p>
    <w:bookmarkEnd w:id="0"/>
    <w:p w14:paraId="52FD2468" w14:textId="77777777" w:rsidR="00C114A2" w:rsidRPr="00C114A2" w:rsidRDefault="00C114A2" w:rsidP="00C114A2">
      <w:pPr>
        <w:ind w:firstLine="709"/>
        <w:rPr>
          <w:rFonts w:ascii="Times New Roman" w:hAnsi="Times New Roman"/>
          <w:lang w:val="sk-SK"/>
        </w:rPr>
      </w:pPr>
    </w:p>
    <w:p w14:paraId="0115A17D" w14:textId="306BE28E" w:rsidR="00F501B1" w:rsidRPr="00C114A2" w:rsidRDefault="00F501B1" w:rsidP="00B35E89">
      <w:pPr>
        <w:tabs>
          <w:tab w:val="left" w:pos="3119"/>
          <w:tab w:val="left" w:pos="5529"/>
          <w:tab w:val="left" w:pos="8080"/>
        </w:tabs>
        <w:ind w:right="382"/>
        <w:rPr>
          <w:rFonts w:ascii="Arial" w:hAnsi="Arial" w:cs="Arial"/>
          <w:sz w:val="22"/>
          <w:szCs w:val="22"/>
          <w:lang w:val="sk-SK"/>
        </w:rPr>
      </w:pPr>
    </w:p>
    <w:sectPr w:rsidR="00F501B1" w:rsidRPr="00C114A2" w:rsidSect="003D0603">
      <w:headerReference w:type="default" r:id="rId13"/>
      <w:footerReference w:type="default" r:id="rId14"/>
      <w:pgSz w:w="11900" w:h="16840" w:code="9"/>
      <w:pgMar w:top="720" w:right="1127" w:bottom="737" w:left="720" w:header="73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B126" w14:textId="77777777" w:rsidR="0094646E" w:rsidRDefault="0094646E" w:rsidP="008D2D93">
      <w:r>
        <w:separator/>
      </w:r>
    </w:p>
  </w:endnote>
  <w:endnote w:type="continuationSeparator" w:id="0">
    <w:p w14:paraId="1ADEA223" w14:textId="77777777" w:rsidR="0094646E" w:rsidRDefault="0094646E" w:rsidP="008D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1415" w14:textId="4C69DAF5" w:rsidR="000405D2" w:rsidRPr="001E0B17" w:rsidRDefault="003564E7" w:rsidP="001E0B17">
    <w:pPr>
      <w:ind w:firstLine="720"/>
      <w:rPr>
        <w:rFonts w:asciiTheme="majorHAnsi" w:hAnsiTheme="majorHAnsi" w:cstheme="majorHAnsi"/>
        <w:sz w:val="16"/>
        <w:szCs w:val="16"/>
        <w:lang w:val="sk-SK"/>
      </w:rPr>
    </w:pPr>
    <w:r w:rsidRPr="00BD7CF4">
      <w:rPr>
        <w:rFonts w:asciiTheme="majorHAnsi" w:hAnsiTheme="majorHAnsi" w:cstheme="majorHAnsi"/>
        <w:sz w:val="16"/>
        <w:szCs w:val="16"/>
        <w:lang w:val="sk-SK"/>
      </w:rPr>
      <w:t>MOL GBS Slovakia, s. r. o., Vlčie hrdlo 1, 824 12 Bratislav</w:t>
    </w:r>
    <w:r w:rsidR="00B77535" w:rsidRPr="00BD7CF4">
      <w:rPr>
        <w:rFonts w:asciiTheme="majorHAnsi" w:hAnsiTheme="majorHAnsi" w:cstheme="majorHAnsi"/>
        <w:sz w:val="16"/>
        <w:szCs w:val="16"/>
        <w:lang w:val="sk-SK"/>
      </w:rPr>
      <w:t xml:space="preserve">a, IČO: 31 399 134, </w:t>
    </w:r>
    <w:r w:rsidR="008E6546">
      <w:rPr>
        <w:rFonts w:asciiTheme="majorHAnsi" w:hAnsiTheme="majorHAnsi" w:cstheme="majorHAnsi"/>
        <w:sz w:val="16"/>
        <w:szCs w:val="16"/>
        <w:lang w:val="sk-SK"/>
      </w:rPr>
      <w:t>IČ pre DPH:</w:t>
    </w:r>
    <w:r w:rsidR="001E0B17">
      <w:t xml:space="preserve"> </w:t>
    </w:r>
    <w:r w:rsidR="001E0B17" w:rsidRPr="001E0B17">
      <w:rPr>
        <w:rFonts w:asciiTheme="majorHAnsi" w:hAnsiTheme="majorHAnsi" w:cstheme="majorHAnsi"/>
        <w:sz w:val="16"/>
        <w:szCs w:val="16"/>
        <w:lang w:val="sk-SK"/>
      </w:rPr>
      <w:t>SK7120001713</w:t>
    </w:r>
    <w:r w:rsidR="00B77535" w:rsidRPr="00BD7CF4">
      <w:rPr>
        <w:rFonts w:asciiTheme="majorHAnsi" w:hAnsiTheme="majorHAnsi" w:cstheme="majorHAnsi"/>
        <w:sz w:val="16"/>
        <w:szCs w:val="16"/>
        <w:lang w:val="sk-SK"/>
      </w:rPr>
      <w:tab/>
    </w:r>
    <w:r w:rsidR="00B77535" w:rsidRPr="00BD7CF4">
      <w:rPr>
        <w:rFonts w:asciiTheme="majorHAnsi" w:hAnsiTheme="majorHAnsi" w:cstheme="majorHAnsi"/>
        <w:sz w:val="16"/>
        <w:szCs w:val="16"/>
        <w:lang w:val="sk-SK"/>
      </w:rPr>
      <w:tab/>
    </w:r>
    <w:r w:rsidR="00B77535" w:rsidRPr="00BD7CF4">
      <w:rPr>
        <w:rFonts w:asciiTheme="majorHAnsi" w:hAnsiTheme="majorHAnsi" w:cstheme="majorHAnsi"/>
        <w:sz w:val="16"/>
        <w:szCs w:val="16"/>
        <w:lang w:val="sk-SK"/>
      </w:rPr>
      <w:tab/>
      <w:t xml:space="preserve">          </w:t>
    </w:r>
    <w:r w:rsidR="008E6546">
      <w:rPr>
        <w:rFonts w:asciiTheme="majorHAnsi" w:hAnsiTheme="majorHAnsi" w:cstheme="majorHAnsi"/>
        <w:sz w:val="16"/>
        <w:szCs w:val="16"/>
        <w:lang w:val="sk-SK"/>
      </w:rPr>
      <w:tab/>
    </w:r>
    <w:r w:rsidRPr="00BD7CF4">
      <w:rPr>
        <w:rFonts w:asciiTheme="majorHAnsi" w:hAnsiTheme="majorHAnsi" w:cstheme="majorHAnsi"/>
        <w:sz w:val="16"/>
        <w:szCs w:val="16"/>
        <w:lang w:val="sk-SK"/>
      </w:rPr>
      <w:t xml:space="preserve">Spoločnosť je registrovaná v Obchodnom registri </w:t>
    </w:r>
    <w:r w:rsidR="003D0603">
      <w:rPr>
        <w:rFonts w:asciiTheme="majorHAnsi" w:hAnsiTheme="majorHAnsi" w:cstheme="majorHAnsi"/>
        <w:sz w:val="16"/>
        <w:szCs w:val="16"/>
        <w:lang w:val="sk-SK"/>
      </w:rPr>
      <w:t>Mestského</w:t>
    </w:r>
    <w:r w:rsidRPr="00BD7CF4">
      <w:rPr>
        <w:rFonts w:asciiTheme="majorHAnsi" w:hAnsiTheme="majorHAnsi" w:cstheme="majorHAnsi"/>
        <w:sz w:val="16"/>
        <w:szCs w:val="16"/>
        <w:lang w:val="sk-SK"/>
      </w:rPr>
      <w:t xml:space="preserve"> súdu Bratislava </w:t>
    </w:r>
    <w:r w:rsidR="003D0603">
      <w:rPr>
        <w:rFonts w:asciiTheme="majorHAnsi" w:hAnsiTheme="majorHAnsi" w:cstheme="majorHAnsi"/>
        <w:sz w:val="16"/>
        <w:szCs w:val="16"/>
        <w:lang w:val="sk-SK"/>
      </w:rPr>
      <w:t>II</w:t>
    </w:r>
    <w:r w:rsidRPr="00BD7CF4">
      <w:rPr>
        <w:rFonts w:asciiTheme="majorHAnsi" w:hAnsiTheme="majorHAnsi" w:cstheme="majorHAnsi"/>
        <w:sz w:val="16"/>
        <w:szCs w:val="16"/>
        <w:lang w:val="sk-SK"/>
      </w:rPr>
      <w:t>I, Oddiel: Sro, Vložka číslo: 9294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666D" w14:textId="77777777" w:rsidR="0094646E" w:rsidRDefault="0094646E" w:rsidP="008D2D93">
      <w:r>
        <w:separator/>
      </w:r>
    </w:p>
  </w:footnote>
  <w:footnote w:type="continuationSeparator" w:id="0">
    <w:p w14:paraId="4A62EAAD" w14:textId="77777777" w:rsidR="0094646E" w:rsidRDefault="0094646E" w:rsidP="008D2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F515" w14:textId="2005ABF1" w:rsidR="000405D2" w:rsidRPr="0006573E" w:rsidRDefault="00B77535" w:rsidP="000405D2">
    <w:pPr>
      <w:pStyle w:val="Hlavika"/>
      <w:rPr>
        <w:i/>
        <w:lang w:val="sk-SK"/>
      </w:rPr>
    </w:pPr>
    <w:r w:rsidRPr="00B77535">
      <w:rPr>
        <w:i/>
        <w:noProof/>
        <w:lang w:val="sk-SK"/>
      </w:rPr>
      <w:drawing>
        <wp:inline distT="0" distB="0" distL="0" distR="0" wp14:anchorId="14A2127F" wp14:editId="7B9E313A">
          <wp:extent cx="1232524" cy="552091"/>
          <wp:effectExtent l="0" t="0" r="6350" b="635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6169" cy="553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19EA5D" w14:textId="77777777" w:rsidR="000405D2" w:rsidRDefault="000405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333E8"/>
    <w:multiLevelType w:val="hybridMultilevel"/>
    <w:tmpl w:val="FF307C6A"/>
    <w:lvl w:ilvl="0" w:tplc="F36C39C0"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428942F8"/>
    <w:multiLevelType w:val="hybridMultilevel"/>
    <w:tmpl w:val="2648E37E"/>
    <w:lvl w:ilvl="0" w:tplc="1B9A39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F024F"/>
    <w:multiLevelType w:val="multilevel"/>
    <w:tmpl w:val="3B6ABE16"/>
    <w:lvl w:ilvl="0">
      <w:start w:val="1"/>
      <w:numFmt w:val="decimal"/>
      <w:pStyle w:val="Nadpis1"/>
      <w:lvlText w:val="%1."/>
      <w:lvlJc w:val="left"/>
      <w:pPr>
        <w:tabs>
          <w:tab w:val="num" w:pos="1063"/>
        </w:tabs>
        <w:ind w:left="703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423"/>
        </w:tabs>
        <w:ind w:left="703" w:firstLine="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783"/>
        </w:tabs>
        <w:ind w:left="703" w:firstLine="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2143"/>
        </w:tabs>
        <w:ind w:left="703" w:firstLine="0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503"/>
        </w:tabs>
        <w:ind w:left="70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 w16cid:durableId="43600796">
    <w:abstractNumId w:val="2"/>
  </w:num>
  <w:num w:numId="2" w16cid:durableId="1083797439">
    <w:abstractNumId w:val="0"/>
  </w:num>
  <w:num w:numId="3" w16cid:durableId="164943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6K/amyTXTz6APLXNwmBgKRapdxetiraTVk4bxnGqevZEat31F2LC12E+Hzv/db2iBdNCQmyjV25rvsvJfuIakw==" w:salt="t1nDnauHYbgyg6SN/r8wH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93"/>
    <w:rsid w:val="00017A18"/>
    <w:rsid w:val="000405D2"/>
    <w:rsid w:val="00072E1F"/>
    <w:rsid w:val="0008313E"/>
    <w:rsid w:val="00096D38"/>
    <w:rsid w:val="000A5035"/>
    <w:rsid w:val="00124C45"/>
    <w:rsid w:val="001A46DA"/>
    <w:rsid w:val="001E0B17"/>
    <w:rsid w:val="00293992"/>
    <w:rsid w:val="002D01E5"/>
    <w:rsid w:val="003564E7"/>
    <w:rsid w:val="00374442"/>
    <w:rsid w:val="003D0603"/>
    <w:rsid w:val="00402722"/>
    <w:rsid w:val="00413C68"/>
    <w:rsid w:val="0048646D"/>
    <w:rsid w:val="00560026"/>
    <w:rsid w:val="005B46F2"/>
    <w:rsid w:val="005D3573"/>
    <w:rsid w:val="005D4879"/>
    <w:rsid w:val="00611187"/>
    <w:rsid w:val="00622BF3"/>
    <w:rsid w:val="00672DCE"/>
    <w:rsid w:val="0067542E"/>
    <w:rsid w:val="006D076C"/>
    <w:rsid w:val="00706907"/>
    <w:rsid w:val="0073288B"/>
    <w:rsid w:val="00745953"/>
    <w:rsid w:val="00766852"/>
    <w:rsid w:val="007A66C7"/>
    <w:rsid w:val="007F5821"/>
    <w:rsid w:val="00801BE9"/>
    <w:rsid w:val="0087758B"/>
    <w:rsid w:val="008D2D93"/>
    <w:rsid w:val="008E6546"/>
    <w:rsid w:val="0094646E"/>
    <w:rsid w:val="009A6253"/>
    <w:rsid w:val="009C255D"/>
    <w:rsid w:val="00A456AF"/>
    <w:rsid w:val="00A576D7"/>
    <w:rsid w:val="00A8257D"/>
    <w:rsid w:val="00A840E0"/>
    <w:rsid w:val="00A96751"/>
    <w:rsid w:val="00B05A95"/>
    <w:rsid w:val="00B11760"/>
    <w:rsid w:val="00B12C9F"/>
    <w:rsid w:val="00B35E89"/>
    <w:rsid w:val="00B77535"/>
    <w:rsid w:val="00B86C39"/>
    <w:rsid w:val="00B958C8"/>
    <w:rsid w:val="00BB3C16"/>
    <w:rsid w:val="00BD01B2"/>
    <w:rsid w:val="00BD7CF4"/>
    <w:rsid w:val="00BF291D"/>
    <w:rsid w:val="00C114A2"/>
    <w:rsid w:val="00C165CE"/>
    <w:rsid w:val="00C2087F"/>
    <w:rsid w:val="00C5706B"/>
    <w:rsid w:val="00C572EA"/>
    <w:rsid w:val="00C57F3F"/>
    <w:rsid w:val="00C636E6"/>
    <w:rsid w:val="00C939ED"/>
    <w:rsid w:val="00CA0D2F"/>
    <w:rsid w:val="00CA2B0C"/>
    <w:rsid w:val="00CB2CE8"/>
    <w:rsid w:val="00CE7CA0"/>
    <w:rsid w:val="00D046B3"/>
    <w:rsid w:val="00E1014B"/>
    <w:rsid w:val="00EE70A5"/>
    <w:rsid w:val="00F152F4"/>
    <w:rsid w:val="00F30211"/>
    <w:rsid w:val="00F31274"/>
    <w:rsid w:val="00F501B1"/>
    <w:rsid w:val="00F734B8"/>
    <w:rsid w:val="00F901AE"/>
    <w:rsid w:val="00FB1692"/>
    <w:rsid w:val="00FB57F5"/>
    <w:rsid w:val="00FB7B94"/>
    <w:rsid w:val="00FC071A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C5951"/>
  <w14:defaultImageDpi w14:val="300"/>
  <w15:docId w15:val="{8BDA8ACD-F7AC-4C4C-961C-5B748D75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qFormat/>
    <w:rsid w:val="001A46DA"/>
    <w:pPr>
      <w:keepNext/>
      <w:numPr>
        <w:numId w:val="1"/>
      </w:numPr>
      <w:spacing w:before="180" w:after="180"/>
      <w:outlineLvl w:val="0"/>
    </w:pPr>
    <w:rPr>
      <w:rFonts w:ascii="Arial" w:eastAsia="Times New Roman" w:hAnsi="Arial" w:cs="Times New Roman"/>
      <w:b/>
      <w:smallCaps/>
      <w:sz w:val="36"/>
      <w:szCs w:val="20"/>
      <w:lang w:val="sk-SK" w:eastAsia="hu-HU"/>
    </w:rPr>
  </w:style>
  <w:style w:type="paragraph" w:styleId="Nadpis2">
    <w:name w:val="heading 2"/>
    <w:next w:val="Normlny"/>
    <w:link w:val="Nadpis2Char"/>
    <w:qFormat/>
    <w:rsid w:val="001A46DA"/>
    <w:pPr>
      <w:keepNext/>
      <w:numPr>
        <w:ilvl w:val="1"/>
        <w:numId w:val="1"/>
      </w:numPr>
      <w:tabs>
        <w:tab w:val="clear" w:pos="1423"/>
        <w:tab w:val="num" w:pos="1276"/>
      </w:tabs>
      <w:spacing w:before="140" w:after="140"/>
      <w:outlineLvl w:val="1"/>
    </w:pPr>
    <w:rPr>
      <w:rFonts w:ascii="Arial" w:eastAsia="Times New Roman" w:hAnsi="Arial" w:cs="Arial"/>
      <w:b/>
      <w:bCs/>
      <w:iCs/>
      <w:sz w:val="32"/>
      <w:szCs w:val="28"/>
      <w:lang w:val="sk-SK" w:eastAsia="hu-HU"/>
    </w:rPr>
  </w:style>
  <w:style w:type="paragraph" w:styleId="Nadpis3">
    <w:name w:val="heading 3"/>
    <w:next w:val="Normlny"/>
    <w:link w:val="Nadpis3Char"/>
    <w:qFormat/>
    <w:rsid w:val="001A46DA"/>
    <w:pPr>
      <w:keepNext/>
      <w:numPr>
        <w:ilvl w:val="2"/>
        <w:numId w:val="1"/>
      </w:numPr>
      <w:tabs>
        <w:tab w:val="clear" w:pos="1783"/>
        <w:tab w:val="num" w:pos="1560"/>
      </w:tabs>
      <w:spacing w:before="140" w:after="140"/>
      <w:ind w:right="567"/>
      <w:outlineLvl w:val="2"/>
    </w:pPr>
    <w:rPr>
      <w:rFonts w:ascii="Arial" w:eastAsia="Times New Roman" w:hAnsi="Arial" w:cs="Arial"/>
      <w:b/>
      <w:bCs/>
      <w:sz w:val="28"/>
      <w:szCs w:val="26"/>
      <w:lang w:val="sk-SK" w:eastAsia="hu-HU"/>
    </w:rPr>
  </w:style>
  <w:style w:type="paragraph" w:styleId="Nadpis4">
    <w:name w:val="heading 4"/>
    <w:next w:val="Normlny"/>
    <w:link w:val="Nadpis4Char"/>
    <w:qFormat/>
    <w:rsid w:val="001A46DA"/>
    <w:pPr>
      <w:keepNext/>
      <w:numPr>
        <w:ilvl w:val="3"/>
        <w:numId w:val="1"/>
      </w:numPr>
      <w:tabs>
        <w:tab w:val="clear" w:pos="2143"/>
        <w:tab w:val="num" w:pos="1560"/>
      </w:tabs>
      <w:spacing w:before="120" w:after="120"/>
      <w:ind w:right="567"/>
      <w:outlineLvl w:val="3"/>
    </w:pPr>
    <w:rPr>
      <w:rFonts w:ascii="Arial" w:eastAsia="Times New Roman" w:hAnsi="Arial" w:cs="Times New Roman"/>
      <w:b/>
      <w:bCs/>
      <w:i/>
      <w:szCs w:val="28"/>
      <w:lang w:val="sk-SK" w:eastAsia="hu-HU"/>
    </w:rPr>
  </w:style>
  <w:style w:type="paragraph" w:styleId="Nadpis5">
    <w:name w:val="heading 5"/>
    <w:next w:val="Normlny"/>
    <w:link w:val="Nadpis5Char"/>
    <w:qFormat/>
    <w:rsid w:val="001A46DA"/>
    <w:pPr>
      <w:keepNext/>
      <w:numPr>
        <w:ilvl w:val="4"/>
        <w:numId w:val="1"/>
      </w:numPr>
      <w:tabs>
        <w:tab w:val="num" w:pos="1701"/>
      </w:tabs>
      <w:spacing w:before="120" w:after="100"/>
      <w:ind w:right="851"/>
      <w:outlineLvl w:val="4"/>
    </w:pPr>
    <w:rPr>
      <w:rFonts w:ascii="Arial" w:eastAsia="Times New Roman" w:hAnsi="Arial" w:cs="Times New Roman"/>
      <w:b/>
      <w:bCs/>
      <w:i/>
      <w:sz w:val="22"/>
      <w:lang w:val="sk-SK" w:eastAsia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D2D9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2D93"/>
  </w:style>
  <w:style w:type="paragraph" w:styleId="Pta">
    <w:name w:val="footer"/>
    <w:basedOn w:val="Normlny"/>
    <w:link w:val="PtaChar"/>
    <w:unhideWhenUsed/>
    <w:rsid w:val="008D2D9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rsid w:val="008D2D93"/>
  </w:style>
  <w:style w:type="paragraph" w:styleId="Textbubliny">
    <w:name w:val="Balloon Text"/>
    <w:basedOn w:val="Normlny"/>
    <w:link w:val="TextbublinyChar"/>
    <w:uiPriority w:val="99"/>
    <w:semiHidden/>
    <w:unhideWhenUsed/>
    <w:rsid w:val="008D2D9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2D93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CA0D2F"/>
    <w:rPr>
      <w:color w:val="0563C1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02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27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2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2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2722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rsid w:val="001A46DA"/>
    <w:rPr>
      <w:rFonts w:ascii="Arial" w:eastAsia="Times New Roman" w:hAnsi="Arial" w:cs="Times New Roman"/>
      <w:b/>
      <w:smallCaps/>
      <w:sz w:val="36"/>
      <w:szCs w:val="20"/>
      <w:lang w:val="sk-SK" w:eastAsia="hu-HU"/>
    </w:rPr>
  </w:style>
  <w:style w:type="character" w:customStyle="1" w:styleId="Nadpis2Char">
    <w:name w:val="Nadpis 2 Char"/>
    <w:basedOn w:val="Predvolenpsmoodseku"/>
    <w:link w:val="Nadpis2"/>
    <w:rsid w:val="001A46DA"/>
    <w:rPr>
      <w:rFonts w:ascii="Arial" w:eastAsia="Times New Roman" w:hAnsi="Arial" w:cs="Arial"/>
      <w:b/>
      <w:bCs/>
      <w:iCs/>
      <w:sz w:val="32"/>
      <w:szCs w:val="28"/>
      <w:lang w:val="sk-SK" w:eastAsia="hu-HU"/>
    </w:rPr>
  </w:style>
  <w:style w:type="character" w:customStyle="1" w:styleId="Nadpis3Char">
    <w:name w:val="Nadpis 3 Char"/>
    <w:basedOn w:val="Predvolenpsmoodseku"/>
    <w:link w:val="Nadpis3"/>
    <w:rsid w:val="001A46DA"/>
    <w:rPr>
      <w:rFonts w:ascii="Arial" w:eastAsia="Times New Roman" w:hAnsi="Arial" w:cs="Arial"/>
      <w:b/>
      <w:bCs/>
      <w:sz w:val="28"/>
      <w:szCs w:val="26"/>
      <w:lang w:val="sk-SK" w:eastAsia="hu-HU"/>
    </w:rPr>
  </w:style>
  <w:style w:type="character" w:customStyle="1" w:styleId="Nadpis4Char">
    <w:name w:val="Nadpis 4 Char"/>
    <w:basedOn w:val="Predvolenpsmoodseku"/>
    <w:link w:val="Nadpis4"/>
    <w:rsid w:val="001A46DA"/>
    <w:rPr>
      <w:rFonts w:ascii="Arial" w:eastAsia="Times New Roman" w:hAnsi="Arial" w:cs="Times New Roman"/>
      <w:b/>
      <w:bCs/>
      <w:i/>
      <w:szCs w:val="28"/>
      <w:lang w:val="sk-SK" w:eastAsia="hu-HU"/>
    </w:rPr>
  </w:style>
  <w:style w:type="character" w:customStyle="1" w:styleId="Nadpis5Char">
    <w:name w:val="Nadpis 5 Char"/>
    <w:basedOn w:val="Predvolenpsmoodseku"/>
    <w:link w:val="Nadpis5"/>
    <w:rsid w:val="001A46DA"/>
    <w:rPr>
      <w:rFonts w:ascii="Arial" w:eastAsia="Times New Roman" w:hAnsi="Arial" w:cs="Times New Roman"/>
      <w:b/>
      <w:bCs/>
      <w:i/>
      <w:sz w:val="22"/>
      <w:lang w:val="sk-SK" w:eastAsia="hu-HU"/>
    </w:rPr>
  </w:style>
  <w:style w:type="paragraph" w:styleId="Zkladntext">
    <w:name w:val="Body Text"/>
    <w:basedOn w:val="Normlny"/>
    <w:link w:val="ZkladntextChar"/>
    <w:rsid w:val="001A46DA"/>
    <w:pPr>
      <w:ind w:left="703" w:right="703"/>
    </w:pPr>
    <w:rPr>
      <w:rFonts w:ascii="Arial" w:eastAsia="Times New Roman" w:hAnsi="Arial" w:cs="Times New Roman"/>
      <w:sz w:val="22"/>
      <w:szCs w:val="20"/>
      <w:lang w:val="sk-SK" w:eastAsia="hu-HU"/>
    </w:rPr>
  </w:style>
  <w:style w:type="character" w:customStyle="1" w:styleId="ZkladntextChar">
    <w:name w:val="Základný text Char"/>
    <w:basedOn w:val="Predvolenpsmoodseku"/>
    <w:link w:val="Zkladntext"/>
    <w:rsid w:val="001A46DA"/>
    <w:rPr>
      <w:rFonts w:ascii="Arial" w:eastAsia="Times New Roman" w:hAnsi="Arial" w:cs="Times New Roman"/>
      <w:sz w:val="22"/>
      <w:szCs w:val="20"/>
      <w:lang w:val="sk-SK" w:eastAsia="hu-HU"/>
    </w:rPr>
  </w:style>
  <w:style w:type="paragraph" w:styleId="Popis">
    <w:name w:val="caption"/>
    <w:basedOn w:val="Normlny"/>
    <w:next w:val="Normlny"/>
    <w:qFormat/>
    <w:rsid w:val="00A8257D"/>
    <w:pPr>
      <w:framePr w:w="8918" w:h="805" w:hSpace="142" w:wrap="around" w:vAnchor="page" w:hAnchor="page" w:x="1111" w:y="5142" w:anchorLock="1"/>
      <w:tabs>
        <w:tab w:val="left" w:pos="3119"/>
        <w:tab w:val="left" w:pos="5529"/>
        <w:tab w:val="left" w:pos="8080"/>
      </w:tabs>
    </w:pPr>
    <w:rPr>
      <w:rFonts w:ascii="Arial" w:eastAsia="Times New Roman" w:hAnsi="Arial" w:cs="Arial"/>
      <w:b/>
      <w:bCs/>
      <w:sz w:val="22"/>
      <w:u w:val="single"/>
      <w:lang w:val="cs-CZ" w:eastAsia="cs-CZ"/>
    </w:rPr>
  </w:style>
  <w:style w:type="paragraph" w:styleId="Odsekzoznamu">
    <w:name w:val="List Paragraph"/>
    <w:basedOn w:val="Normlny"/>
    <w:uiPriority w:val="34"/>
    <w:qFormat/>
    <w:rsid w:val="00C114A2"/>
    <w:pPr>
      <w:ind w:left="708"/>
    </w:pPr>
    <w:rPr>
      <w:rFonts w:ascii="Times New Roman" w:eastAsia="Calibri" w:hAnsi="Times New Roman" w:cs="Times New Roman"/>
      <w:lang w:val="hu-HU" w:eastAsia="zh-CN"/>
    </w:rPr>
  </w:style>
  <w:style w:type="paragraph" w:customStyle="1" w:styleId="Default">
    <w:name w:val="Default"/>
    <w:rsid w:val="00C114A2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cs-CZ"/>
    </w:rPr>
  </w:style>
  <w:style w:type="character" w:styleId="Zstupntext">
    <w:name w:val="Placeholder Text"/>
    <w:basedOn w:val="Predvolenpsmoodseku"/>
    <w:uiPriority w:val="99"/>
    <w:semiHidden/>
    <w:rsid w:val="00FB7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szamlafogadas@MOL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accountspayable@mol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B1419ED03444E6BAD8F776356F83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D55B8F-6BB5-41F3-92E8-F7DF18A5F97C}"/>
      </w:docPartPr>
      <w:docPartBody>
        <w:p w:rsidR="001A07C9" w:rsidRDefault="006D1C3F" w:rsidP="006D1C3F">
          <w:pPr>
            <w:pStyle w:val="0FB1419ED03444E6BAD8F776356F8347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8DFC3116A664C2A96951E7F370EEF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08D1F6-B55D-4990-85EC-AB10949C3439}"/>
      </w:docPartPr>
      <w:docPartBody>
        <w:p w:rsidR="001A07C9" w:rsidRDefault="006D1C3F" w:rsidP="006D1C3F">
          <w:pPr>
            <w:pStyle w:val="68DFC3116A664C2A96951E7F370EEF2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185BE8E4E1B4C889A3DEF36D04838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6C5BBF-DED3-47FE-8C20-0911D8F12AEB}"/>
      </w:docPartPr>
      <w:docPartBody>
        <w:p w:rsidR="001A07C9" w:rsidRDefault="006D1C3F" w:rsidP="006D1C3F">
          <w:pPr>
            <w:pStyle w:val="D185BE8E4E1B4C889A3DEF36D048382B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F625E9779BB483ABAFC2A9D63EE71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52B6A2-DC81-418E-82A1-071B13CC3133}"/>
      </w:docPartPr>
      <w:docPartBody>
        <w:p w:rsidR="001A07C9" w:rsidRDefault="006D1C3F" w:rsidP="006D1C3F">
          <w:pPr>
            <w:pStyle w:val="0F625E9779BB483ABAFC2A9D63EE716A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B078BE4F6AAA480D8A99D5A5758135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425226-1E16-4301-8821-F87385116338}"/>
      </w:docPartPr>
      <w:docPartBody>
        <w:p w:rsidR="001A07C9" w:rsidRDefault="006D1C3F" w:rsidP="006D1C3F">
          <w:pPr>
            <w:pStyle w:val="B078BE4F6AAA480D8A99D5A5758135D9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58388640C327472FAD590A184C1F20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C1E69C-E53E-495E-9EC3-AE187C94B8DA}"/>
      </w:docPartPr>
      <w:docPartBody>
        <w:p w:rsidR="001A07C9" w:rsidRDefault="006D1C3F" w:rsidP="006D1C3F">
          <w:pPr>
            <w:pStyle w:val="58388640C327472FAD590A184C1F2097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516D60C0632D427C9EED6FD7F5B094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3F2221-7CDF-485B-81AB-CCF2CF4DE290}"/>
      </w:docPartPr>
      <w:docPartBody>
        <w:p w:rsidR="001A07C9" w:rsidRDefault="006D1C3F" w:rsidP="006D1C3F">
          <w:pPr>
            <w:pStyle w:val="516D60C0632D427C9EED6FD7F5B09483"/>
          </w:pPr>
          <w:r>
            <w:rPr>
              <w:rStyle w:val="Zstupntext"/>
            </w:rPr>
            <w:t>@</w:t>
          </w:r>
        </w:p>
      </w:docPartBody>
    </w:docPart>
    <w:docPart>
      <w:docPartPr>
        <w:name w:val="E840CEC097FF44539BEB96EEDD44FD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DAA8F-3AC0-4720-9CFC-1C01FDF894E0}"/>
      </w:docPartPr>
      <w:docPartBody>
        <w:p w:rsidR="001A07C9" w:rsidRDefault="006D1C3F" w:rsidP="006D1C3F">
          <w:pPr>
            <w:pStyle w:val="E840CEC097FF44539BEB96EEDD44FDB6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272D7AE23AD74A47935499926A3B4C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5BD41-090C-464F-BA64-B0ADB8F87ABE}"/>
      </w:docPartPr>
      <w:docPartBody>
        <w:p w:rsidR="001A07C9" w:rsidRDefault="006D1C3F" w:rsidP="006D1C3F">
          <w:pPr>
            <w:pStyle w:val="272D7AE23AD74A47935499926A3B4CD7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09B9F565F8441F8BF7BFAD7E46B0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65C8BE-EB4F-4A13-ADA0-5804E96AA354}"/>
      </w:docPartPr>
      <w:docPartBody>
        <w:p w:rsidR="001A07C9" w:rsidRDefault="006D1C3F" w:rsidP="006D1C3F">
          <w:pPr>
            <w:pStyle w:val="D09B9F565F8441F8BF7BFAD7E46B03F5"/>
          </w:pPr>
          <w:r>
            <w:rPr>
              <w:rStyle w:val="Zstupntext"/>
            </w:rPr>
            <w:t xml:space="preserve"> @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3F"/>
    <w:rsid w:val="001A07C9"/>
    <w:rsid w:val="006D1C3F"/>
    <w:rsid w:val="007D356C"/>
    <w:rsid w:val="00901288"/>
    <w:rsid w:val="00D21F85"/>
    <w:rsid w:val="00EA209F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D1C3F"/>
    <w:rPr>
      <w:color w:val="808080"/>
    </w:rPr>
  </w:style>
  <w:style w:type="paragraph" w:customStyle="1" w:styleId="0FB1419ED03444E6BAD8F776356F8347">
    <w:name w:val="0FB1419ED03444E6BAD8F776356F8347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8DFC3116A664C2A96951E7F370EEF26">
    <w:name w:val="68DFC3116A664C2A96951E7F370EEF26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85BE8E4E1B4C889A3DEF36D048382B">
    <w:name w:val="D185BE8E4E1B4C889A3DEF36D048382B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625E9779BB483ABAFC2A9D63EE716A">
    <w:name w:val="0F625E9779BB483ABAFC2A9D63EE716A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078BE4F6AAA480D8A99D5A5758135D9">
    <w:name w:val="B078BE4F6AAA480D8A99D5A5758135D9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8388640C327472FAD590A184C1F2097">
    <w:name w:val="58388640C327472FAD590A184C1F2097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6D60C0632D427C9EED6FD7F5B09483">
    <w:name w:val="516D60C0632D427C9EED6FD7F5B09483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840CEC097FF44539BEB96EEDD44FDB6">
    <w:name w:val="E840CEC097FF44539BEB96EEDD44FDB6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2D7AE23AD74A47935499926A3B4CD7">
    <w:name w:val="272D7AE23AD74A47935499926A3B4CD7"/>
    <w:rsid w:val="006D1C3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9B9F565F8441F8BF7BFAD7E46B03F5">
    <w:name w:val="D09B9F565F8441F8BF7BFAD7E46B03F5"/>
    <w:rsid w:val="006D1C3F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4FB0774B3AC4680371D5201E64868" ma:contentTypeVersion="0" ma:contentTypeDescription="Create a new document." ma:contentTypeScope="" ma:versionID="96c1bfb95e9067e73e065e502e99f0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72DE1-323F-42CF-8DAC-4130085E0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7EFC0-CD7B-4B14-92F7-9899BCBB2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6A9813-98F0-4588-8128-32642089E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C0B3F-6BEA-4876-B661-8C2CD8E87D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cko</dc:creator>
  <cp:keywords/>
  <dc:description/>
  <cp:lastModifiedBy>ŠIROKÁ Monika (SLOVNAFT a.s.)</cp:lastModifiedBy>
  <cp:revision>10</cp:revision>
  <cp:lastPrinted>2019-10-23T07:34:00Z</cp:lastPrinted>
  <dcterms:created xsi:type="dcterms:W3CDTF">2023-06-02T10:04:00Z</dcterms:created>
  <dcterms:modified xsi:type="dcterms:W3CDTF">2023-06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4FB0774B3AC4680371D5201E64868</vt:lpwstr>
  </property>
</Properties>
</file>